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0CFD3" w14:textId="77777777" w:rsidR="007440BC" w:rsidRDefault="007440BC"/>
    <w:p w14:paraId="34308AB7" w14:textId="1F0FE6CF" w:rsidR="00FE582B" w:rsidRPr="00B3025D" w:rsidRDefault="00FE582B" w:rsidP="00FE582B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</w:t>
      </w:r>
      <w:r w:rsidRPr="00B3025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łącznik Nr </w:t>
      </w:r>
      <w:r w:rsidR="000E1ECA">
        <w:rPr>
          <w:rFonts w:ascii="Times New Roman" w:eastAsia="Times New Roman" w:hAnsi="Times New Roman" w:cs="Times New Roman"/>
          <w:sz w:val="16"/>
          <w:szCs w:val="16"/>
          <w:lang w:eastAsia="pl-PL"/>
        </w:rPr>
        <w:t>5</w:t>
      </w:r>
      <w:r w:rsidRPr="00B3025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o</w:t>
      </w:r>
    </w:p>
    <w:p w14:paraId="45466E50" w14:textId="771DFC80" w:rsidR="00FE582B" w:rsidRDefault="00FE582B" w:rsidP="00FE582B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</w:t>
      </w:r>
      <w:r w:rsidRPr="00B3025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egulaminu </w:t>
      </w:r>
      <w:r w:rsidR="00C80BE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ierwszej </w:t>
      </w:r>
      <w:r w:rsidRPr="00B3025D">
        <w:rPr>
          <w:rFonts w:ascii="Times New Roman" w:eastAsia="Times New Roman" w:hAnsi="Times New Roman" w:cs="Times New Roman"/>
          <w:sz w:val="16"/>
          <w:szCs w:val="16"/>
          <w:lang w:eastAsia="pl-PL"/>
        </w:rPr>
        <w:t>rekrutacji dzieci d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</w:t>
      </w:r>
    </w:p>
    <w:p w14:paraId="3A02D91E" w14:textId="77777777" w:rsidR="00FE582B" w:rsidRPr="00B3025D" w:rsidRDefault="00FE582B" w:rsidP="00FE582B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</w:t>
      </w:r>
      <w:r w:rsidRPr="00B3025D">
        <w:rPr>
          <w:rFonts w:ascii="Times New Roman" w:eastAsia="Times New Roman" w:hAnsi="Times New Roman" w:cs="Times New Roman"/>
          <w:sz w:val="16"/>
          <w:szCs w:val="16"/>
          <w:lang w:eastAsia="pl-PL"/>
        </w:rPr>
        <w:t>Żłobka Gminnego „</w:t>
      </w:r>
      <w:proofErr w:type="spellStart"/>
      <w:r w:rsidRPr="00B3025D">
        <w:rPr>
          <w:rFonts w:ascii="Times New Roman" w:eastAsia="Times New Roman" w:hAnsi="Times New Roman" w:cs="Times New Roman"/>
          <w:sz w:val="16"/>
          <w:szCs w:val="16"/>
          <w:lang w:eastAsia="pl-PL"/>
        </w:rPr>
        <w:t>Celestusie</w:t>
      </w:r>
      <w:proofErr w:type="spellEnd"/>
      <w:r w:rsidRPr="00B3025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” </w:t>
      </w:r>
    </w:p>
    <w:p w14:paraId="1A501683" w14:textId="77777777" w:rsidR="00FE582B" w:rsidRPr="00B3025D" w:rsidRDefault="00FE582B" w:rsidP="00FE582B">
      <w:pPr>
        <w:shd w:val="clear" w:color="auto" w:fill="FFFFFF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25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w Celestynowie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a rok żłobkowy 2026/2027</w:t>
      </w:r>
    </w:p>
    <w:p w14:paraId="293FC83D" w14:textId="77777777" w:rsidR="00FE582B" w:rsidRDefault="00FE582B" w:rsidP="00FE582B">
      <w:pPr>
        <w:jc w:val="center"/>
        <w:rPr>
          <w:rFonts w:ascii="Times New Roman" w:hAnsi="Times New Roman" w:cs="Times New Roman"/>
          <w:b/>
          <w:bCs/>
        </w:rPr>
      </w:pPr>
    </w:p>
    <w:p w14:paraId="659005B8" w14:textId="77777777" w:rsidR="00FE582B" w:rsidRDefault="00FE582B" w:rsidP="00FE582B">
      <w:pPr>
        <w:jc w:val="center"/>
        <w:rPr>
          <w:rFonts w:ascii="Times New Roman" w:hAnsi="Times New Roman" w:cs="Times New Roman"/>
          <w:b/>
          <w:bCs/>
        </w:rPr>
      </w:pPr>
    </w:p>
    <w:p w14:paraId="09925231" w14:textId="3B90E84F" w:rsidR="00FE582B" w:rsidRPr="00FE582B" w:rsidRDefault="00FE582B" w:rsidP="00FE582B">
      <w:pPr>
        <w:jc w:val="center"/>
        <w:rPr>
          <w:rFonts w:ascii="Times New Roman" w:hAnsi="Times New Roman" w:cs="Times New Roman"/>
          <w:b/>
          <w:bCs/>
        </w:rPr>
      </w:pPr>
      <w:r w:rsidRPr="00FE582B">
        <w:rPr>
          <w:rFonts w:ascii="Times New Roman" w:hAnsi="Times New Roman" w:cs="Times New Roman"/>
          <w:b/>
          <w:bCs/>
        </w:rPr>
        <w:t>Oświadczenie o wychowywaniu trojga lub więcej dzieci</w:t>
      </w:r>
    </w:p>
    <w:p w14:paraId="1E4C8BF3" w14:textId="7C024866" w:rsidR="00FE582B" w:rsidRPr="00742538" w:rsidRDefault="00FE582B" w:rsidP="00FE582B">
      <w:pPr>
        <w:spacing w:after="0"/>
        <w:rPr>
          <w:rFonts w:ascii="Times New Roman" w:hAnsi="Times New Roman" w:cs="Times New Roman"/>
        </w:rPr>
      </w:pPr>
      <w:r w:rsidRPr="00742538">
        <w:rPr>
          <w:rFonts w:ascii="Times New Roman" w:hAnsi="Times New Roman" w:cs="Times New Roman"/>
        </w:rPr>
        <w:t>Ja niżej podpisan</w:t>
      </w:r>
      <w:r>
        <w:rPr>
          <w:rFonts w:ascii="Times New Roman" w:hAnsi="Times New Roman" w:cs="Times New Roman"/>
        </w:rPr>
        <w:t>a/y</w:t>
      </w:r>
      <w:r w:rsidRPr="00742538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79A1AA89" w14:textId="363B3FDC" w:rsidR="00FE582B" w:rsidRPr="00742538" w:rsidRDefault="00FE582B" w:rsidP="00FE582B">
      <w:pPr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742538">
        <w:rPr>
          <w:rFonts w:ascii="Times New Roman" w:hAnsi="Times New Roman" w:cs="Times New Roman"/>
          <w:sz w:val="20"/>
          <w:szCs w:val="20"/>
        </w:rPr>
        <w:t xml:space="preserve">(imiona i nazwisko </w:t>
      </w:r>
      <w:r>
        <w:rPr>
          <w:rFonts w:ascii="Times New Roman" w:hAnsi="Times New Roman" w:cs="Times New Roman"/>
          <w:sz w:val="20"/>
          <w:szCs w:val="20"/>
        </w:rPr>
        <w:t>rodzica</w:t>
      </w:r>
      <w:r w:rsidR="00E8350F">
        <w:rPr>
          <w:rFonts w:ascii="Times New Roman" w:hAnsi="Times New Roman" w:cs="Times New Roman"/>
          <w:sz w:val="20"/>
          <w:szCs w:val="20"/>
        </w:rPr>
        <w:t>/opiekuna prawnego</w:t>
      </w:r>
      <w:r w:rsidRPr="00742538">
        <w:rPr>
          <w:rFonts w:ascii="Times New Roman" w:hAnsi="Times New Roman" w:cs="Times New Roman"/>
          <w:sz w:val="20"/>
          <w:szCs w:val="20"/>
        </w:rPr>
        <w:t>)</w:t>
      </w:r>
    </w:p>
    <w:p w14:paraId="4A1851FD" w14:textId="1B8A3CBE" w:rsidR="00FE582B" w:rsidRPr="00742538" w:rsidRDefault="00FE582B" w:rsidP="00FE58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742538">
        <w:rPr>
          <w:rFonts w:ascii="Times New Roman" w:hAnsi="Times New Roman" w:cs="Times New Roman"/>
        </w:rPr>
        <w:t>amieszkał</w:t>
      </w:r>
      <w:r>
        <w:rPr>
          <w:rFonts w:ascii="Times New Roman" w:hAnsi="Times New Roman" w:cs="Times New Roman"/>
        </w:rPr>
        <w:t>a/y</w:t>
      </w:r>
      <w:r w:rsidRPr="00742538">
        <w:rPr>
          <w:rFonts w:ascii="Times New Roman" w:hAnsi="Times New Roman" w:cs="Times New Roman"/>
        </w:rPr>
        <w:t xml:space="preserve"> …………………………………………………………………………………</w:t>
      </w:r>
    </w:p>
    <w:p w14:paraId="2272845C" w14:textId="696A5675" w:rsidR="00FE582B" w:rsidRPr="008D20C9" w:rsidRDefault="00FE582B" w:rsidP="00FE58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742538">
        <w:rPr>
          <w:rFonts w:ascii="Times New Roman" w:hAnsi="Times New Roman" w:cs="Times New Roman"/>
          <w:sz w:val="20"/>
          <w:szCs w:val="20"/>
        </w:rPr>
        <w:t xml:space="preserve">(adres zamieszkania </w:t>
      </w:r>
      <w:r w:rsidR="00E8350F">
        <w:rPr>
          <w:rFonts w:ascii="Times New Roman" w:hAnsi="Times New Roman" w:cs="Times New Roman"/>
          <w:sz w:val="20"/>
          <w:szCs w:val="20"/>
        </w:rPr>
        <w:t>rodzica/opiekuna prawnego)</w:t>
      </w:r>
    </w:p>
    <w:p w14:paraId="18B64287" w14:textId="62B28544" w:rsidR="004B505C" w:rsidRDefault="001207EF" w:rsidP="00FE58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E582B" w:rsidRPr="00FE582B">
        <w:rPr>
          <w:rFonts w:ascii="Times New Roman" w:hAnsi="Times New Roman" w:cs="Times New Roman"/>
        </w:rPr>
        <w:t>świadczam, iż wychowuję</w:t>
      </w:r>
      <w:r w:rsidR="00FE582B">
        <w:rPr>
          <w:rFonts w:ascii="Times New Roman" w:hAnsi="Times New Roman" w:cs="Times New Roman"/>
        </w:rPr>
        <w:t>/</w:t>
      </w:r>
      <w:proofErr w:type="spellStart"/>
      <w:r w:rsidR="00FE582B">
        <w:rPr>
          <w:rFonts w:ascii="Times New Roman" w:hAnsi="Times New Roman" w:cs="Times New Roman"/>
        </w:rPr>
        <w:t>emy</w:t>
      </w:r>
      <w:proofErr w:type="spellEnd"/>
      <w:r w:rsidR="00FE582B" w:rsidRPr="00FE582B">
        <w:rPr>
          <w:rFonts w:ascii="Times New Roman" w:hAnsi="Times New Roman" w:cs="Times New Roman"/>
        </w:rPr>
        <w:t xml:space="preserve"> ………</w:t>
      </w:r>
      <w:proofErr w:type="gramStart"/>
      <w:r w:rsidR="00FE582B" w:rsidRPr="00FE582B">
        <w:rPr>
          <w:rFonts w:ascii="Times New Roman" w:hAnsi="Times New Roman" w:cs="Times New Roman"/>
        </w:rPr>
        <w:t>…….</w:t>
      </w:r>
      <w:proofErr w:type="gramEnd"/>
      <w:r w:rsidR="00FE582B" w:rsidRPr="00FE582B">
        <w:rPr>
          <w:rFonts w:ascii="Times New Roman" w:hAnsi="Times New Roman" w:cs="Times New Roman"/>
        </w:rPr>
        <w:t>……………</w:t>
      </w:r>
      <w:proofErr w:type="gramStart"/>
      <w:r w:rsidR="00FE582B" w:rsidRPr="00FE582B">
        <w:rPr>
          <w:rFonts w:ascii="Times New Roman" w:hAnsi="Times New Roman" w:cs="Times New Roman"/>
        </w:rPr>
        <w:t>…….</w:t>
      </w:r>
      <w:proofErr w:type="gramEnd"/>
      <w:r w:rsidR="00FE582B" w:rsidRPr="00FE582B">
        <w:rPr>
          <w:rFonts w:ascii="Times New Roman" w:hAnsi="Times New Roman" w:cs="Times New Roman"/>
        </w:rPr>
        <w:t>……. dzieci w wieku</w:t>
      </w:r>
      <w:r w:rsidR="00E8350F">
        <w:rPr>
          <w:rFonts w:ascii="Times New Roman" w:hAnsi="Times New Roman" w:cs="Times New Roman"/>
        </w:rPr>
        <w:t>:</w:t>
      </w:r>
    </w:p>
    <w:p w14:paraId="09AA35B7" w14:textId="4DAC6C1B" w:rsidR="004B505C" w:rsidRDefault="004B505C" w:rsidP="004B505C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FE582B">
        <w:rPr>
          <w:rFonts w:ascii="Times New Roman" w:hAnsi="Times New Roman" w:cs="Times New Roman"/>
          <w:sz w:val="20"/>
          <w:szCs w:val="20"/>
        </w:rPr>
        <w:t>(podać liczbę</w:t>
      </w:r>
      <w:r w:rsidR="001207EF">
        <w:rPr>
          <w:rFonts w:ascii="Times New Roman" w:hAnsi="Times New Roman" w:cs="Times New Roman"/>
          <w:sz w:val="20"/>
          <w:szCs w:val="20"/>
        </w:rPr>
        <w:t xml:space="preserve"> dzieci</w:t>
      </w:r>
      <w:r w:rsidRPr="00FE582B">
        <w:rPr>
          <w:rFonts w:ascii="Times New Roman" w:hAnsi="Times New Roman" w:cs="Times New Roman"/>
          <w:sz w:val="20"/>
          <w:szCs w:val="20"/>
        </w:rPr>
        <w:t>)</w:t>
      </w:r>
    </w:p>
    <w:p w14:paraId="4D67D859" w14:textId="66CF6AD9" w:rsidR="00FE582B" w:rsidRDefault="00E8350F" w:rsidP="00E835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B505C" w:rsidRPr="00FE582B">
        <w:rPr>
          <w:rFonts w:ascii="Times New Roman" w:hAnsi="Times New Roman" w:cs="Times New Roman"/>
        </w:rPr>
        <w:t xml:space="preserve">do 18 </w:t>
      </w:r>
      <w:r w:rsidR="00FE582B" w:rsidRPr="00FE582B">
        <w:rPr>
          <w:rFonts w:ascii="Times New Roman" w:hAnsi="Times New Roman" w:cs="Times New Roman"/>
        </w:rPr>
        <w:t>roku życia</w:t>
      </w:r>
      <w:r>
        <w:rPr>
          <w:rFonts w:ascii="Times New Roman" w:hAnsi="Times New Roman" w:cs="Times New Roman"/>
        </w:rPr>
        <w:t>;</w:t>
      </w:r>
    </w:p>
    <w:p w14:paraId="7652CB04" w14:textId="77777777" w:rsidR="00E8350F" w:rsidRPr="00B3025D" w:rsidRDefault="00E8350F" w:rsidP="00E835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3025D">
        <w:rPr>
          <w:rFonts w:ascii="Times New Roman" w:eastAsia="Times New Roman" w:hAnsi="Times New Roman" w:cs="Times New Roman"/>
          <w:lang w:eastAsia="pl-PL"/>
        </w:rPr>
        <w:t>- w wieku do 25 roku życia – w przypadku dzieci uczących się w szkole lub szkole wyższej;</w:t>
      </w:r>
    </w:p>
    <w:p w14:paraId="5CAD102F" w14:textId="21BB0F43" w:rsidR="00E8350F" w:rsidRPr="00FE582B" w:rsidRDefault="00E8350F" w:rsidP="00E8350F">
      <w:pPr>
        <w:jc w:val="both"/>
        <w:rPr>
          <w:rFonts w:ascii="Times New Roman" w:hAnsi="Times New Roman" w:cs="Times New Roman"/>
          <w:sz w:val="20"/>
          <w:szCs w:val="20"/>
        </w:rPr>
      </w:pPr>
      <w:r w:rsidRPr="00B3025D">
        <w:rPr>
          <w:rFonts w:ascii="Times New Roman" w:eastAsia="Times New Roman" w:hAnsi="Times New Roman" w:cs="Times New Roman"/>
          <w:lang w:eastAsia="pl-PL"/>
        </w:rPr>
        <w:t xml:space="preserve">- bez ograniczeń wiekowych – w przypadku dzieci legitymujących się orzeczeniem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B3025D"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3025D">
        <w:rPr>
          <w:rFonts w:ascii="Times New Roman" w:eastAsia="Times New Roman" w:hAnsi="Times New Roman" w:cs="Times New Roman"/>
          <w:lang w:eastAsia="pl-PL"/>
        </w:rPr>
        <w:t>umiarkowanym lub znacznym stopniu niepełnosprawności</w:t>
      </w:r>
    </w:p>
    <w:p w14:paraId="13A9C88C" w14:textId="29EDC4FA" w:rsidR="005D22CD" w:rsidRPr="00B7212E" w:rsidRDefault="005D22CD" w:rsidP="005D22CD">
      <w:pPr>
        <w:spacing w:after="0"/>
        <w:jc w:val="both"/>
        <w:rPr>
          <w:rFonts w:ascii="Times New Roman" w:hAnsi="Times New Roman" w:cs="Times New Roman"/>
        </w:rPr>
      </w:pPr>
      <w:r w:rsidRPr="00B7212E">
        <w:rPr>
          <w:rFonts w:ascii="Times New Roman" w:eastAsia="Times New Roman" w:hAnsi="Times New Roman" w:cs="Times New Roman"/>
          <w:lang w:eastAsia="pl-PL"/>
        </w:rPr>
        <w:t>Powyższe oświadczenie składam świadomy(a), iż na podstawie art. 233 § 1 Kodeksu karnego za podanie nieprawdy lub zatajenie prawdy grozi kara pozbawienia wolności.</w:t>
      </w:r>
    </w:p>
    <w:p w14:paraId="7561F751" w14:textId="77777777" w:rsidR="00FE582B" w:rsidRDefault="00FE582B" w:rsidP="00FE582B">
      <w:pPr>
        <w:rPr>
          <w:rFonts w:ascii="Times New Roman" w:hAnsi="Times New Roman" w:cs="Times New Roman"/>
        </w:rPr>
      </w:pPr>
    </w:p>
    <w:p w14:paraId="7082E910" w14:textId="77777777" w:rsidR="00FE582B" w:rsidRDefault="00FE582B" w:rsidP="00FE582B">
      <w:pPr>
        <w:rPr>
          <w:rFonts w:ascii="Times New Roman" w:hAnsi="Times New Roman" w:cs="Times New Roman"/>
        </w:rPr>
      </w:pPr>
    </w:p>
    <w:p w14:paraId="73231818" w14:textId="221ACADE" w:rsidR="005C0214" w:rsidRDefault="005C0214" w:rsidP="005C021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                                          ………………</w:t>
      </w:r>
      <w:r w:rsidR="00E8350F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……</w:t>
      </w:r>
    </w:p>
    <w:p w14:paraId="24604888" w14:textId="63ADC516" w:rsidR="005C0214" w:rsidRDefault="005C0214" w:rsidP="005C02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miejscowość i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data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Czytelny podpis rodzica</w:t>
      </w:r>
      <w:r w:rsidR="00E8350F">
        <w:rPr>
          <w:rFonts w:ascii="Times New Roman" w:hAnsi="Times New Roman" w:cs="Times New Roman"/>
          <w:sz w:val="20"/>
          <w:szCs w:val="20"/>
        </w:rPr>
        <w:t>/opiekuna prawnego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763E003" w14:textId="6F38DA7E" w:rsidR="00FE582B" w:rsidRPr="00FE582B" w:rsidRDefault="00FE582B" w:rsidP="005C0214">
      <w:pPr>
        <w:spacing w:after="0"/>
        <w:ind w:left="3540" w:firstLine="708"/>
        <w:rPr>
          <w:rFonts w:ascii="Times New Roman" w:hAnsi="Times New Roman" w:cs="Times New Roman"/>
          <w:sz w:val="20"/>
          <w:szCs w:val="20"/>
        </w:rPr>
      </w:pPr>
    </w:p>
    <w:sectPr w:rsidR="00FE582B" w:rsidRPr="00FE582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8E84" w14:textId="77777777" w:rsidR="00200715" w:rsidRDefault="00200715" w:rsidP="00FE582B">
      <w:pPr>
        <w:spacing w:after="0" w:line="240" w:lineRule="auto"/>
      </w:pPr>
      <w:r>
        <w:separator/>
      </w:r>
    </w:p>
  </w:endnote>
  <w:endnote w:type="continuationSeparator" w:id="0">
    <w:p w14:paraId="41FBCA78" w14:textId="77777777" w:rsidR="00200715" w:rsidRDefault="00200715" w:rsidP="00FE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71809" w14:textId="77777777" w:rsidR="00200715" w:rsidRDefault="00200715" w:rsidP="00FE582B">
      <w:pPr>
        <w:spacing w:after="0" w:line="240" w:lineRule="auto"/>
      </w:pPr>
      <w:r>
        <w:separator/>
      </w:r>
    </w:p>
  </w:footnote>
  <w:footnote w:type="continuationSeparator" w:id="0">
    <w:p w14:paraId="3372C35D" w14:textId="77777777" w:rsidR="00200715" w:rsidRDefault="00200715" w:rsidP="00FE5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77ED" w14:textId="2FC51455" w:rsidR="00FE582B" w:rsidRDefault="00FE582B">
    <w:pPr>
      <w:pStyle w:val="Nagwek"/>
    </w:pPr>
    <w:r>
      <w:rPr>
        <w:noProof/>
      </w:rPr>
      <w:drawing>
        <wp:inline distT="0" distB="0" distL="0" distR="0" wp14:anchorId="36A9CDD5" wp14:editId="776C68A3">
          <wp:extent cx="5760720" cy="740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2B"/>
    <w:rsid w:val="000E1ECA"/>
    <w:rsid w:val="001207EF"/>
    <w:rsid w:val="00200715"/>
    <w:rsid w:val="00227F1B"/>
    <w:rsid w:val="00237CBF"/>
    <w:rsid w:val="00262ED3"/>
    <w:rsid w:val="002670C2"/>
    <w:rsid w:val="003409CD"/>
    <w:rsid w:val="00425B83"/>
    <w:rsid w:val="00431A69"/>
    <w:rsid w:val="004B505C"/>
    <w:rsid w:val="005C0214"/>
    <w:rsid w:val="005D22CD"/>
    <w:rsid w:val="005E7C36"/>
    <w:rsid w:val="007440BC"/>
    <w:rsid w:val="007C3E6B"/>
    <w:rsid w:val="00804375"/>
    <w:rsid w:val="00827E73"/>
    <w:rsid w:val="008D20C9"/>
    <w:rsid w:val="009845C1"/>
    <w:rsid w:val="00A2363C"/>
    <w:rsid w:val="00B706D1"/>
    <w:rsid w:val="00C80BE3"/>
    <w:rsid w:val="00D62014"/>
    <w:rsid w:val="00E54B5A"/>
    <w:rsid w:val="00E8350F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8B19C"/>
  <w15:chartTrackingRefBased/>
  <w15:docId w15:val="{7241EFD0-EA32-42B9-A10D-45A8DD7E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82B"/>
  </w:style>
  <w:style w:type="paragraph" w:styleId="Nagwek1">
    <w:name w:val="heading 1"/>
    <w:basedOn w:val="Normalny"/>
    <w:next w:val="Normalny"/>
    <w:link w:val="Nagwek1Znak"/>
    <w:uiPriority w:val="9"/>
    <w:qFormat/>
    <w:rsid w:val="00FE58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58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58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58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58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58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E58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58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58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58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58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58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582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582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582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E582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582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582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E58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58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58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E58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E58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E582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E582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E582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58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582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E582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E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82B"/>
  </w:style>
  <w:style w:type="paragraph" w:styleId="Stopka">
    <w:name w:val="footer"/>
    <w:basedOn w:val="Normalny"/>
    <w:link w:val="StopkaZnak"/>
    <w:uiPriority w:val="99"/>
    <w:unhideWhenUsed/>
    <w:rsid w:val="00FE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8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58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58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5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1500-4DA7-46B8-8A1B-0669B054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osekE</dc:creator>
  <cp:keywords/>
  <dc:description/>
  <cp:lastModifiedBy>WrzosekE</cp:lastModifiedBy>
  <cp:revision>10</cp:revision>
  <dcterms:created xsi:type="dcterms:W3CDTF">2026-04-24T11:31:00Z</dcterms:created>
  <dcterms:modified xsi:type="dcterms:W3CDTF">2026-05-05T08:34:00Z</dcterms:modified>
</cp:coreProperties>
</file>